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多出你们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生命中多出你们 评论地址：https://www.jiaokey.com/book/detail/9602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